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DAF433" w14:textId="1EF36C36" w:rsidR="00A8116A" w:rsidRDefault="00DA6EF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NDICAÇÃO Nº</w:t>
      </w:r>
      <w:r w:rsidR="002A2305">
        <w:rPr>
          <w:rFonts w:ascii="Times New Roman" w:eastAsia="Times New Roman" w:hAnsi="Times New Roman" w:cs="Times New Roman"/>
          <w:b/>
          <w:sz w:val="24"/>
          <w:szCs w:val="24"/>
        </w:rPr>
        <w:t xml:space="preserve"> 1094/202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</w:p>
    <w:p w14:paraId="65D7297C" w14:textId="77777777" w:rsidR="00A8116A" w:rsidRDefault="00A811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A5F6C8A" w14:textId="77777777" w:rsidR="006E4910" w:rsidRDefault="006E491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9D3B298" w14:textId="77777777" w:rsidR="00A8116A" w:rsidRDefault="00DA6EFF">
      <w:pPr>
        <w:ind w:firstLine="141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ssunto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oli</w:t>
      </w:r>
      <w:r w:rsidR="002C2544">
        <w:rPr>
          <w:rFonts w:ascii="Times New Roman" w:eastAsia="Times New Roman" w:hAnsi="Times New Roman" w:cs="Times New Roman"/>
          <w:b/>
          <w:sz w:val="24"/>
          <w:szCs w:val="24"/>
        </w:rPr>
        <w:t xml:space="preserve">cita </w:t>
      </w:r>
      <w:r w:rsidR="00DF04C6">
        <w:rPr>
          <w:rFonts w:ascii="Times New Roman" w:eastAsia="Times New Roman" w:hAnsi="Times New Roman" w:cs="Times New Roman"/>
          <w:b/>
          <w:sz w:val="24"/>
          <w:szCs w:val="24"/>
        </w:rPr>
        <w:t>retirada de resíduos</w:t>
      </w:r>
      <w:r w:rsidR="006E491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C0029">
        <w:rPr>
          <w:rFonts w:ascii="Times New Roman" w:eastAsia="Times New Roman" w:hAnsi="Times New Roman" w:cs="Times New Roman"/>
          <w:b/>
          <w:sz w:val="24"/>
          <w:szCs w:val="24"/>
        </w:rPr>
        <w:t>na Rua Valdir Nardin – Bairro da Ponte</w:t>
      </w:r>
      <w:r w:rsidR="00D57E84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19771723" w14:textId="77777777" w:rsidR="00A8116A" w:rsidRDefault="00A811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8BF49BF" w14:textId="77777777" w:rsidR="00A8116A" w:rsidRDefault="00DA6EFF">
      <w:pPr>
        <w:ind w:firstLine="141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enhor Presidente,</w:t>
      </w:r>
    </w:p>
    <w:p w14:paraId="2D7CE86C" w14:textId="77777777" w:rsidR="006E4910" w:rsidRDefault="006E4910">
      <w:pPr>
        <w:ind w:firstLine="141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BED4E61" w14:textId="77777777" w:rsidR="000F78DC" w:rsidRDefault="00DA6EFF" w:rsidP="003A2C68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NDIC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o Sr. Prefeito Municipal, nos termos do Regimento Interno desta Casa de Leis, que se digne V. </w:t>
      </w:r>
      <w:r w:rsidR="001529F8">
        <w:rPr>
          <w:rFonts w:ascii="Times New Roman" w:eastAsia="Times New Roman" w:hAnsi="Times New Roman" w:cs="Times New Roman"/>
          <w:sz w:val="24"/>
          <w:szCs w:val="24"/>
        </w:rPr>
        <w:t xml:space="preserve">Ex.ª determinar à </w:t>
      </w:r>
      <w:r w:rsidR="00967995">
        <w:rPr>
          <w:rFonts w:ascii="Times New Roman" w:eastAsia="Times New Roman" w:hAnsi="Times New Roman" w:cs="Times New Roman"/>
          <w:sz w:val="24"/>
          <w:szCs w:val="24"/>
        </w:rPr>
        <w:t xml:space="preserve">Secretaria de </w:t>
      </w:r>
      <w:r w:rsidR="000D612E">
        <w:rPr>
          <w:rFonts w:ascii="Times New Roman" w:eastAsia="Times New Roman" w:hAnsi="Times New Roman" w:cs="Times New Roman"/>
          <w:sz w:val="24"/>
          <w:szCs w:val="24"/>
        </w:rPr>
        <w:t>Ação Social, Trabalho e Renda</w:t>
      </w:r>
      <w:r w:rsidR="003A2C68">
        <w:rPr>
          <w:rFonts w:ascii="Times New Roman" w:eastAsia="Times New Roman" w:hAnsi="Times New Roman" w:cs="Times New Roman"/>
          <w:sz w:val="24"/>
          <w:szCs w:val="24"/>
        </w:rPr>
        <w:t xml:space="preserve"> que execute </w:t>
      </w:r>
      <w:r w:rsidR="000D612E">
        <w:rPr>
          <w:rFonts w:ascii="Times New Roman" w:eastAsia="Times New Roman" w:hAnsi="Times New Roman" w:cs="Times New Roman"/>
          <w:sz w:val="24"/>
          <w:szCs w:val="24"/>
        </w:rPr>
        <w:t>a limpeza das laterais da Rua Valdir Nardin – Bairro da Ponte, pois há um acumulo muito grande de lixo, entulho e resíduos vegetais (fotos anexas).</w:t>
      </w:r>
    </w:p>
    <w:p w14:paraId="49E49C3B" w14:textId="77777777" w:rsidR="003A2C68" w:rsidRDefault="003A2C68" w:rsidP="003A2C68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24A57BA" w14:textId="77777777" w:rsidR="003A2C68" w:rsidRDefault="00DA6EFF" w:rsidP="003A2C6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endo o exposto, espera-se que seja executado brevemente.</w:t>
      </w:r>
    </w:p>
    <w:p w14:paraId="591461AC" w14:textId="77777777" w:rsidR="003A2C68" w:rsidRDefault="003A2C68" w:rsidP="003A2C68">
      <w:pPr>
        <w:ind w:firstLine="141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DF3DAEC" w14:textId="77777777" w:rsidR="00A8116A" w:rsidRDefault="00DA6EFF" w:rsidP="003A2C6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eading=h.gjdgxs" w:colFirst="0" w:colLast="0"/>
      <w:bookmarkEnd w:id="0"/>
      <w:r>
        <w:rPr>
          <w:rFonts w:ascii="Times New Roman" w:eastAsia="Times New Roman" w:hAnsi="Times New Roman" w:cs="Times New Roman"/>
          <w:b/>
          <w:sz w:val="24"/>
          <w:szCs w:val="24"/>
        </w:rPr>
        <w:t>SALA DAS SESSÕ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C0029">
        <w:rPr>
          <w:rFonts w:ascii="Times New Roman" w:eastAsia="Times New Roman" w:hAnsi="Times New Roman" w:cs="Times New Roman"/>
          <w:sz w:val="24"/>
          <w:szCs w:val="24"/>
        </w:rPr>
        <w:t>1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 w:rsidR="006E4910">
        <w:rPr>
          <w:rFonts w:ascii="Times New Roman" w:eastAsia="Times New Roman" w:hAnsi="Times New Roman" w:cs="Times New Roman"/>
          <w:sz w:val="24"/>
          <w:szCs w:val="24"/>
        </w:rPr>
        <w:t>junh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 2022.</w:t>
      </w:r>
    </w:p>
    <w:p w14:paraId="0F228EF7" w14:textId="77777777" w:rsidR="003A2C68" w:rsidRDefault="003A2C68" w:rsidP="003A2C68">
      <w:pPr>
        <w:ind w:firstLine="141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BD35DB1" w14:textId="77777777" w:rsidR="00A8116A" w:rsidRDefault="00A8116A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6BE1F7A" w14:textId="77777777" w:rsidR="00A8116A" w:rsidRDefault="00DA6EFF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LEILA BEDANI</w:t>
      </w:r>
    </w:p>
    <w:p w14:paraId="36CA4C6F" w14:textId="77777777" w:rsidR="00B41AF3" w:rsidRDefault="00DA6EFF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ereadora</w:t>
      </w:r>
    </w:p>
    <w:p w14:paraId="09E3123F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73FBF25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394DA7E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08EC467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01178D7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9558648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10D3825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32FC1ED" w14:textId="77777777" w:rsidR="00680CB2" w:rsidRDefault="00680CB2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A2F7CD0" w14:textId="77777777" w:rsidR="00680CB2" w:rsidRDefault="00680CB2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AD3F7A0" w14:textId="77777777" w:rsidR="00680CB2" w:rsidRDefault="00680CB2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0CF9A94" w14:textId="77777777" w:rsidR="00680CB2" w:rsidRDefault="00680CB2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769F75B" w14:textId="77777777" w:rsidR="00680CB2" w:rsidRDefault="00680CB2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74344DC" w14:textId="77777777" w:rsidR="00680CB2" w:rsidRDefault="00680CB2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AB58DDB" w14:textId="77777777" w:rsidR="00680CB2" w:rsidRDefault="00680CB2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20FCD8C" w14:textId="77777777" w:rsidR="00502937" w:rsidRDefault="00502937" w:rsidP="000D61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34D362D" w14:textId="77777777" w:rsidR="000D612E" w:rsidRDefault="000D612E" w:rsidP="000D61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424064F" w14:textId="77777777" w:rsidR="000D612E" w:rsidRDefault="000D612E" w:rsidP="000D61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512D3C0" w14:textId="77777777" w:rsidR="000D612E" w:rsidRDefault="00DA6EFF" w:rsidP="000D61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612E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ECFBB22" wp14:editId="124AEEE8">
            <wp:extent cx="2705100" cy="2028825"/>
            <wp:effectExtent l="0" t="0" r="0" b="9525"/>
            <wp:docPr id="1" name="Imagem 1" descr="C:\Users\silviasouza\Downloads\WhatsApp Image 2022-06-15 at 15.26.57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814297" name="Picture 1" descr="C:\Users\silviasouza\Downloads\WhatsApp Image 2022-06-15 at 15.26.57 (2)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303" cy="2029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D612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FBBEECE" wp14:editId="47C53B56">
            <wp:extent cx="2717800" cy="2038350"/>
            <wp:effectExtent l="0" t="0" r="6350" b="0"/>
            <wp:docPr id="5" name="Imagem 5" descr="C:\Users\silviasouza\Downloads\WhatsApp Image 2022-06-15 at 15.26.5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637482" name="Picture 2" descr="C:\Users\silviasouza\Downloads\WhatsApp Image 2022-06-15 at 15.26.58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017" cy="2039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24F6F" w14:textId="77777777" w:rsidR="00680CB2" w:rsidRDefault="00680CB2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6BE1145" w14:textId="77777777" w:rsidR="00680CB2" w:rsidRDefault="00680CB2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4A94387" w14:textId="77777777" w:rsidR="00680CB2" w:rsidRDefault="00680CB2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C908C7A" w14:textId="77777777" w:rsidR="00680CB2" w:rsidRDefault="00680CB2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069F684" w14:textId="77777777" w:rsidR="00680CB2" w:rsidRDefault="00680CB2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C2309C2" w14:textId="77777777" w:rsidR="00680CB2" w:rsidRDefault="00680CB2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73A2F38" w14:textId="77777777" w:rsidR="00680CB2" w:rsidRDefault="00680CB2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E3245B9" w14:textId="77777777" w:rsidR="00680CB2" w:rsidRDefault="00680CB2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9A97D89" w14:textId="77777777" w:rsidR="00680CB2" w:rsidRDefault="00680CB2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641B481" w14:textId="77777777" w:rsidR="00680CB2" w:rsidRDefault="00680CB2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1B69A7E" w14:textId="77777777" w:rsidR="00680CB2" w:rsidRDefault="00680CB2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551C79D" w14:textId="77777777" w:rsidR="00680CB2" w:rsidRDefault="00680CB2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D63A4D5" w14:textId="77777777" w:rsidR="00680CB2" w:rsidRDefault="00680CB2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2B74E35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D3FFE07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B0123EA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5CBABE3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18E022C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FF6429B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565E802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1827B4D" w14:textId="77777777" w:rsidR="006E4910" w:rsidRDefault="006E4910" w:rsidP="00357D16">
      <w:pPr>
        <w:spacing w:after="0" w:line="240" w:lineRule="auto"/>
        <w:jc w:val="both"/>
      </w:pPr>
    </w:p>
    <w:p w14:paraId="35C12C5D" w14:textId="77777777" w:rsidR="006E4910" w:rsidRDefault="006E4910" w:rsidP="00357D16">
      <w:pPr>
        <w:spacing w:after="0" w:line="240" w:lineRule="auto"/>
        <w:jc w:val="both"/>
      </w:pPr>
    </w:p>
    <w:sectPr w:rsidR="006E4910">
      <w:headerReference w:type="default" r:id="rId10"/>
      <w:pgSz w:w="11906" w:h="16838"/>
      <w:pgMar w:top="2552" w:right="1418" w:bottom="1418" w:left="1418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DD4D92" w14:textId="77777777" w:rsidR="00DA6EFF" w:rsidRDefault="00DA6EFF">
      <w:pPr>
        <w:spacing w:after="0" w:line="240" w:lineRule="auto"/>
      </w:pPr>
      <w:r>
        <w:separator/>
      </w:r>
    </w:p>
  </w:endnote>
  <w:endnote w:type="continuationSeparator" w:id="0">
    <w:p w14:paraId="4DEF4ADD" w14:textId="77777777" w:rsidR="00DA6EFF" w:rsidRDefault="00DA6E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31CD9" w14:textId="77777777" w:rsidR="00DA6EFF" w:rsidRDefault="00DA6EFF">
      <w:pPr>
        <w:spacing w:after="0" w:line="240" w:lineRule="auto"/>
      </w:pPr>
      <w:r>
        <w:separator/>
      </w:r>
    </w:p>
  </w:footnote>
  <w:footnote w:type="continuationSeparator" w:id="0">
    <w:p w14:paraId="1F5C0DF6" w14:textId="77777777" w:rsidR="00DA6EFF" w:rsidRDefault="00DA6E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F53CC" w14:textId="77777777" w:rsidR="00D1300A" w:rsidRDefault="00DA6EFF">
    <w:r>
      <w:rPr>
        <w:noProof/>
      </w:rPr>
      <w:drawing>
        <wp:anchor distT="0" distB="0" distL="114300" distR="114300" simplePos="0" relativeHeight="251658240" behindDoc="0" locked="0" layoutInCell="1" allowOverlap="1" wp14:anchorId="1FC5D106" wp14:editId="02F08383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4" name="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16A"/>
    <w:rsid w:val="00024328"/>
    <w:rsid w:val="00056DB1"/>
    <w:rsid w:val="00086514"/>
    <w:rsid w:val="000D612E"/>
    <w:rsid w:val="000D6656"/>
    <w:rsid w:val="000F78DC"/>
    <w:rsid w:val="001529F8"/>
    <w:rsid w:val="001602AE"/>
    <w:rsid w:val="001B2BC0"/>
    <w:rsid w:val="001C0029"/>
    <w:rsid w:val="002649C6"/>
    <w:rsid w:val="0027102A"/>
    <w:rsid w:val="002852F7"/>
    <w:rsid w:val="002A2305"/>
    <w:rsid w:val="002B443B"/>
    <w:rsid w:val="002C2544"/>
    <w:rsid w:val="002D603D"/>
    <w:rsid w:val="002E3DE4"/>
    <w:rsid w:val="002F0719"/>
    <w:rsid w:val="002F2076"/>
    <w:rsid w:val="00344C73"/>
    <w:rsid w:val="00357D16"/>
    <w:rsid w:val="003A2C68"/>
    <w:rsid w:val="00426E68"/>
    <w:rsid w:val="004B130C"/>
    <w:rsid w:val="00502937"/>
    <w:rsid w:val="005C431B"/>
    <w:rsid w:val="005E65F7"/>
    <w:rsid w:val="005F51B1"/>
    <w:rsid w:val="006333E6"/>
    <w:rsid w:val="00680CB2"/>
    <w:rsid w:val="006E4910"/>
    <w:rsid w:val="006F1F45"/>
    <w:rsid w:val="006F386E"/>
    <w:rsid w:val="006F3992"/>
    <w:rsid w:val="00794F56"/>
    <w:rsid w:val="007C4876"/>
    <w:rsid w:val="00880913"/>
    <w:rsid w:val="00890073"/>
    <w:rsid w:val="0093398E"/>
    <w:rsid w:val="00967995"/>
    <w:rsid w:val="009F6294"/>
    <w:rsid w:val="00A37CA2"/>
    <w:rsid w:val="00A662AB"/>
    <w:rsid w:val="00A8116A"/>
    <w:rsid w:val="00AB0C61"/>
    <w:rsid w:val="00B225E9"/>
    <w:rsid w:val="00B41AF3"/>
    <w:rsid w:val="00B544A3"/>
    <w:rsid w:val="00B7088D"/>
    <w:rsid w:val="00B95840"/>
    <w:rsid w:val="00BA1CBA"/>
    <w:rsid w:val="00BD4114"/>
    <w:rsid w:val="00BD43EF"/>
    <w:rsid w:val="00C323DB"/>
    <w:rsid w:val="00C53B5D"/>
    <w:rsid w:val="00C67CDD"/>
    <w:rsid w:val="00C80ABA"/>
    <w:rsid w:val="00CB4776"/>
    <w:rsid w:val="00CF1653"/>
    <w:rsid w:val="00D10672"/>
    <w:rsid w:val="00D1300A"/>
    <w:rsid w:val="00D15DF7"/>
    <w:rsid w:val="00D43770"/>
    <w:rsid w:val="00D57E84"/>
    <w:rsid w:val="00D66B2C"/>
    <w:rsid w:val="00DA0547"/>
    <w:rsid w:val="00DA6EFF"/>
    <w:rsid w:val="00DB3AC0"/>
    <w:rsid w:val="00DC6438"/>
    <w:rsid w:val="00DF04C6"/>
    <w:rsid w:val="00E06762"/>
    <w:rsid w:val="00E2700A"/>
    <w:rsid w:val="00E27501"/>
    <w:rsid w:val="00EE2ADE"/>
    <w:rsid w:val="00EF1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2EF5F"/>
  <w15:docId w15:val="{E92BC225-D99D-4BDE-AF48-27E9DBEC7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1DED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0">
    <w:name w:val="Table Normal_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6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66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mgAI31qibmpULQZBnShdck7niGQ==">AMUW2mVGbAT2TV42k+tSNYK3xD6RVcSH9UBDJWTDVYFyq5FeLqYpkLLGW6+IyniL5Q0/4xzP+VxX4j/2CdMU+tPVO2SjerbgQHXN8hqwasouNlPbJHVFs6wLI9iaWdj+Bl7xbq+kcyhU</go:docsCustomData>
</go:gDocsCustomXmlDataStorage>
</file>

<file path=customXml/itemProps1.xml><?xml version="1.0" encoding="utf-8"?>
<ds:datastoreItem xmlns:ds="http://schemas.openxmlformats.org/officeDocument/2006/customXml" ds:itemID="{897B47EC-7729-448D-9F58-6415BEA968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2</Pages>
  <Words>97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Sanches de Souza</dc:creator>
  <cp:lastModifiedBy>Henrique Custodio da Silva</cp:lastModifiedBy>
  <cp:revision>95</cp:revision>
  <cp:lastPrinted>2022-06-20T12:20:00Z</cp:lastPrinted>
  <dcterms:created xsi:type="dcterms:W3CDTF">2021-06-29T19:03:00Z</dcterms:created>
  <dcterms:modified xsi:type="dcterms:W3CDTF">2022-06-21T14:54:00Z</dcterms:modified>
</cp:coreProperties>
</file>